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61" w:rsidRPr="005640FC" w:rsidRDefault="00455F61" w:rsidP="00455F61">
      <w:pPr>
        <w:jc w:val="right"/>
        <w:rPr>
          <w:rFonts w:ascii="Arial Narrow" w:hAnsi="Arial Narrow"/>
          <w:noProof/>
        </w:rPr>
      </w:pPr>
      <w:r w:rsidRPr="005640FC">
        <w:rPr>
          <w:rFonts w:ascii="Arial Narrow" w:hAnsi="Arial Narrow"/>
          <w:noProof/>
        </w:rPr>
        <w:t>Załącznik nr 1</w:t>
      </w:r>
      <w:r>
        <w:rPr>
          <w:rFonts w:ascii="Arial Narrow" w:hAnsi="Arial Narrow"/>
          <w:noProof/>
        </w:rPr>
        <w:t>8</w:t>
      </w:r>
      <w:r w:rsidRPr="005640FC">
        <w:rPr>
          <w:rFonts w:ascii="Arial Narrow" w:hAnsi="Arial Narrow"/>
          <w:noProof/>
        </w:rPr>
        <w:t xml:space="preserve"> do Regulaminu przyznawania środków finansowych na rozwój przedsiębiorczości – </w:t>
      </w:r>
      <w:r>
        <w:rPr>
          <w:rFonts w:ascii="Arial Narrow" w:hAnsi="Arial Narrow"/>
          <w:noProof/>
        </w:rPr>
        <w:br/>
        <w:t>Aneks do Umowy o udzielenie finansowego wsparcia pomostowego</w:t>
      </w:r>
    </w:p>
    <w:p w:rsidR="003B6406" w:rsidRPr="00AE1779" w:rsidRDefault="003B6406" w:rsidP="00B176BC">
      <w:pPr>
        <w:pStyle w:val="Nagwek1"/>
        <w:spacing w:line="276" w:lineRule="auto"/>
        <w:jc w:val="left"/>
        <w:rPr>
          <w:sz w:val="24"/>
          <w:szCs w:val="24"/>
          <w:lang w:val="pl-PL"/>
        </w:rPr>
      </w:pPr>
    </w:p>
    <w:p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spacing w:line="276" w:lineRule="auto"/>
      </w:pPr>
    </w:p>
    <w:p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................</w:t>
      </w:r>
    </w:p>
    <w:p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rFonts w:ascii="Times-Roman" w:hAnsi="Times-Roman" w:cs="Times-Roman"/>
        </w:rPr>
        <w:t>Osi Priorytetowej VII - REGIONALNY RYNEK PRACY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bCs/>
        </w:rPr>
        <w:t xml:space="preserve">Działania 7.3 </w:t>
      </w:r>
    </w:p>
    <w:p w:rsidR="00A06A16" w:rsidRPr="00AE1779" w:rsidRDefault="00A06A16" w:rsidP="00E54E54">
      <w:pPr>
        <w:spacing w:line="276" w:lineRule="auto"/>
        <w:jc w:val="center"/>
        <w:rPr>
          <w:bCs/>
        </w:rPr>
      </w:pPr>
      <w:r w:rsidRPr="00AE1779">
        <w:rPr>
          <w:bCs/>
        </w:rPr>
        <w:t xml:space="preserve">Wsparcie dla osób zamierzających rozpocząć prowadzenie działalności gospodarczej </w:t>
      </w:r>
    </w:p>
    <w:p w:rsidR="00213A94" w:rsidRPr="00AE1779" w:rsidRDefault="00A06A16" w:rsidP="00E54E54">
      <w:pPr>
        <w:spacing w:line="276" w:lineRule="auto"/>
        <w:jc w:val="center"/>
        <w:rPr>
          <w:bCs/>
        </w:rPr>
      </w:pPr>
      <w:proofErr w:type="spellStart"/>
      <w:r w:rsidRPr="00AE1779">
        <w:rPr>
          <w:bCs/>
        </w:rPr>
        <w:t>Poddziałania</w:t>
      </w:r>
      <w:proofErr w:type="spellEnd"/>
      <w:r w:rsidRPr="00AE1779">
        <w:rPr>
          <w:bCs/>
        </w:rPr>
        <w:t xml:space="preserve"> 7.3.3 </w:t>
      </w:r>
      <w:r w:rsidR="00BF6C47" w:rsidRPr="00BF6C47">
        <w:rPr>
          <w:bCs/>
        </w:rPr>
        <w:t xml:space="preserve">Promocja </w:t>
      </w:r>
      <w:proofErr w:type="spellStart"/>
      <w:r w:rsidR="00BF6C47" w:rsidRPr="00BF6C47">
        <w:rPr>
          <w:bCs/>
        </w:rPr>
        <w:t>samozatrudnienia</w:t>
      </w:r>
      <w:proofErr w:type="spellEnd"/>
      <w:r w:rsidR="00BF6C47" w:rsidRPr="00BF6C47">
        <w:rPr>
          <w:bCs/>
        </w:rPr>
        <w:t xml:space="preserve"> – konkurs OSI BYTOM</w:t>
      </w:r>
    </w:p>
    <w:p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:rsidR="00BB67FC" w:rsidRPr="00AE1779" w:rsidRDefault="00BB67FC" w:rsidP="00E54E54">
      <w:pPr>
        <w:spacing w:line="276" w:lineRule="auto"/>
        <w:rPr>
          <w:b/>
          <w:bCs/>
        </w:rPr>
      </w:pPr>
    </w:p>
    <w:p w:rsidR="00963C3B" w:rsidRDefault="00BB67FC" w:rsidP="00E54E54">
      <w:pPr>
        <w:spacing w:line="276" w:lineRule="auto"/>
        <w:jc w:val="both"/>
      </w:pPr>
      <w:r w:rsidRPr="00AE1779">
        <w:t>Zawart</w:t>
      </w:r>
      <w:r w:rsidR="00163EEC" w:rsidRPr="00AE1779">
        <w:t>y</w:t>
      </w:r>
      <w:r w:rsidRPr="00AE1779">
        <w:t xml:space="preserve"> w dniu ……………………</w:t>
      </w:r>
      <w:r w:rsidR="000D699B" w:rsidRPr="00AE1779">
        <w:t xml:space="preserve"> w ……………</w:t>
      </w:r>
      <w:r w:rsidR="00305715" w:rsidRPr="00AE1779">
        <w:t>……………………………………</w:t>
      </w:r>
      <w:r w:rsidRPr="00AE1779">
        <w:t xml:space="preserve"> pomiędzy </w:t>
      </w:r>
    </w:p>
    <w:p w:rsidR="00B176BC" w:rsidRPr="00B176BC" w:rsidRDefault="00B176BC" w:rsidP="00E54E54">
      <w:pPr>
        <w:spacing w:line="276" w:lineRule="auto"/>
        <w:jc w:val="both"/>
        <w:rPr>
          <w:b/>
        </w:rPr>
      </w:pPr>
      <w:r w:rsidRPr="00B176BC">
        <w:rPr>
          <w:b/>
        </w:rPr>
        <w:t>BUSINESS SCHOOL Hanna Polak, Marcin Polak Spółka Jawna</w:t>
      </w:r>
    </w:p>
    <w:p w:rsidR="00BB67FC" w:rsidRPr="00AE1779" w:rsidRDefault="00BB67FC" w:rsidP="00E54E54">
      <w:pPr>
        <w:spacing w:line="276" w:lineRule="auto"/>
        <w:jc w:val="center"/>
      </w:pPr>
      <w:r w:rsidRPr="00AE1779">
        <w:t xml:space="preserve">&lt;pełna nazwa </w:t>
      </w:r>
      <w:r w:rsidR="00971C2E" w:rsidRPr="00AE1779">
        <w:t>B</w:t>
      </w:r>
      <w:r w:rsidRPr="00AE1779">
        <w:t>eneficjenta (</w:t>
      </w:r>
      <w:r w:rsidR="00971C2E" w:rsidRPr="00AE1779">
        <w:t>P</w:t>
      </w:r>
      <w:r w:rsidRPr="00AE1779">
        <w:t>rojektodawcy</w:t>
      </w:r>
      <w:r w:rsidR="001160C2" w:rsidRPr="00AE1779">
        <w:t>,</w:t>
      </w:r>
      <w:r w:rsidR="00F21F2C" w:rsidRPr="00AE1779">
        <w:t xml:space="preserve"> Operatora wsparcia finansowego</w:t>
      </w:r>
      <w:r w:rsidR="00FB1FF5" w:rsidRPr="00AE1779">
        <w:t>)&gt;</w:t>
      </w:r>
    </w:p>
    <w:p w:rsidR="00BB67FC" w:rsidRDefault="00B176BC" w:rsidP="00E54E54">
      <w:pPr>
        <w:spacing w:line="276" w:lineRule="auto"/>
        <w:jc w:val="both"/>
        <w:rPr>
          <w:b/>
        </w:rPr>
      </w:pPr>
      <w:r>
        <w:t xml:space="preserve">z siedzibą w </w:t>
      </w:r>
      <w:r w:rsidRPr="00B176BC">
        <w:rPr>
          <w:b/>
        </w:rPr>
        <w:t>Warszawie, ul. Bagatela 13, 00-585 Warszawa</w:t>
      </w:r>
      <w:r w:rsidR="00BB67FC" w:rsidRPr="00AE1779">
        <w:t>, zwanym dalej „</w:t>
      </w:r>
      <w:r w:rsidR="00971C2E" w:rsidRPr="00AE1779">
        <w:t>B</w:t>
      </w:r>
      <w:r w:rsidR="00BB67FC" w:rsidRPr="00AE1779">
        <w:t>eneficjen</w:t>
      </w:r>
      <w:r>
        <w:t xml:space="preserve">tem”, reprezentowanym przez: </w:t>
      </w:r>
      <w:r w:rsidRPr="00B176BC">
        <w:rPr>
          <w:b/>
        </w:rPr>
        <w:t xml:space="preserve">Hannę Polak </w:t>
      </w:r>
      <w:r>
        <w:rPr>
          <w:b/>
        </w:rPr>
        <w:t>–</w:t>
      </w:r>
      <w:r w:rsidRPr="00B176BC">
        <w:rPr>
          <w:b/>
        </w:rPr>
        <w:t xml:space="preserve"> wspólnika</w:t>
      </w:r>
    </w:p>
    <w:p w:rsidR="006A0961" w:rsidRPr="002C6609" w:rsidRDefault="006A0961" w:rsidP="006A0961">
      <w:pPr>
        <w:autoSpaceDE w:val="0"/>
        <w:autoSpaceDN w:val="0"/>
        <w:adjustRightInd w:val="0"/>
        <w:spacing w:line="360" w:lineRule="auto"/>
        <w:jc w:val="both"/>
      </w:pPr>
      <w:r w:rsidRPr="002C6609">
        <w:t>na podstawie pełnomocnictwa stanowiącego załącznik do umowy (jeżeli dotyczy)</w:t>
      </w:r>
    </w:p>
    <w:p w:rsidR="006A0961" w:rsidRDefault="006A0961" w:rsidP="00E54E54">
      <w:pPr>
        <w:spacing w:line="276" w:lineRule="auto"/>
        <w:jc w:val="both"/>
        <w:rPr>
          <w:b/>
        </w:rPr>
      </w:pPr>
    </w:p>
    <w:p w:rsidR="00B176BC" w:rsidRPr="00AE1779" w:rsidRDefault="00B176BC" w:rsidP="00E54E54">
      <w:pPr>
        <w:spacing w:line="276" w:lineRule="auto"/>
        <w:jc w:val="both"/>
      </w:pPr>
    </w:p>
    <w:p w:rsidR="00154E26" w:rsidRDefault="00154E26" w:rsidP="00E54E54">
      <w:pPr>
        <w:spacing w:line="276" w:lineRule="auto"/>
        <w:jc w:val="both"/>
      </w:pPr>
      <w:r w:rsidRPr="00AE1779">
        <w:t xml:space="preserve">a </w:t>
      </w:r>
    </w:p>
    <w:p w:rsidR="00B176BC" w:rsidRPr="00AE1779" w:rsidRDefault="00B176BC" w:rsidP="00E54E54">
      <w:pPr>
        <w:spacing w:line="276" w:lineRule="auto"/>
        <w:jc w:val="both"/>
      </w:pPr>
    </w:p>
    <w:p w:rsidR="00D92CAD" w:rsidRPr="00AE1779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 xml:space="preserve">&lt; pełne dane </w:t>
      </w:r>
      <w:r w:rsidR="009D1319" w:rsidRPr="00AE1779">
        <w:rPr>
          <w:kern w:val="0"/>
        </w:rPr>
        <w:t>Beneficjenta pomocy</w:t>
      </w:r>
      <w:r w:rsidRPr="00AE1779">
        <w:rPr>
          <w:kern w:val="0"/>
        </w:rPr>
        <w:t xml:space="preserve"> </w:t>
      </w:r>
      <w:r w:rsidR="002319B4" w:rsidRPr="00AE1779">
        <w:rPr>
          <w:kern w:val="0"/>
        </w:rPr>
        <w:t>&gt;, zwanym dalej „</w:t>
      </w:r>
      <w:r w:rsidR="00C151C5" w:rsidRPr="00AE1779">
        <w:t>Uczestnikiem projektu</w:t>
      </w:r>
      <w:r w:rsidRPr="00AE1779">
        <w:rPr>
          <w:kern w:val="0"/>
        </w:rPr>
        <w:t>”</w:t>
      </w:r>
    </w:p>
    <w:p w:rsidR="00963C3B" w:rsidRPr="00AE1779" w:rsidRDefault="00963C3B" w:rsidP="00E54E54">
      <w:pPr>
        <w:spacing w:line="276" w:lineRule="auto"/>
        <w:rPr>
          <w:b/>
          <w:bCs/>
        </w:rPr>
      </w:pPr>
    </w:p>
    <w:p w:rsidR="00154E26" w:rsidRPr="00AE1779" w:rsidRDefault="00B176BC" w:rsidP="00E54E54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jekt: „Biznes na START!</w:t>
      </w:r>
      <w:r w:rsidR="00154E26" w:rsidRPr="00AE1779">
        <w:rPr>
          <w:b/>
          <w:bCs/>
        </w:rPr>
        <w:t xml:space="preserve">” </w:t>
      </w:r>
      <w:r w:rsidR="00154E26" w:rsidRPr="00AE1779">
        <w:rPr>
          <w:b/>
          <w:bCs/>
        </w:rPr>
        <w:br/>
        <w:t xml:space="preserve"> współfinansowany ze środków</w:t>
      </w:r>
      <w:r w:rsidR="008A1972" w:rsidRPr="00AE1779">
        <w:rPr>
          <w:b/>
          <w:bCs/>
        </w:rPr>
        <w:t xml:space="preserve"> Unii Europejskiej w ramach </w:t>
      </w:r>
      <w:r w:rsidR="00154E26" w:rsidRPr="00AE1779">
        <w:rPr>
          <w:b/>
          <w:bCs/>
        </w:rPr>
        <w:t xml:space="preserve"> Europejskiego Funduszu </w:t>
      </w:r>
      <w:r w:rsidR="005A5DE8" w:rsidRPr="00AE1779">
        <w:rPr>
          <w:b/>
          <w:bCs/>
        </w:rPr>
        <w:br/>
      </w:r>
      <w:r w:rsidR="00154E26" w:rsidRPr="00AE1779">
        <w:rPr>
          <w:b/>
          <w:bCs/>
        </w:rPr>
        <w:t>Społecznego</w:t>
      </w:r>
      <w:r w:rsidR="00BB67FC" w:rsidRPr="00AE1779">
        <w:rPr>
          <w:b/>
          <w:bCs/>
        </w:rPr>
        <w:t xml:space="preserve"> oraz budżetu państwa</w:t>
      </w:r>
    </w:p>
    <w:p w:rsidR="00213A94" w:rsidRPr="00AE1779" w:rsidRDefault="0010704F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>r</w:t>
      </w:r>
      <w:r w:rsidR="00963C3B" w:rsidRPr="00AE1779">
        <w:rPr>
          <w:b/>
          <w:bCs/>
        </w:rPr>
        <w:t xml:space="preserve">ealizowany w oparciu o </w:t>
      </w:r>
      <w:r w:rsidRPr="00AE1779">
        <w:rPr>
          <w:b/>
          <w:bCs/>
        </w:rPr>
        <w:t>za</w:t>
      </w:r>
      <w:r w:rsidR="00EE3DE7" w:rsidRPr="00AE1779">
        <w:rPr>
          <w:b/>
          <w:bCs/>
        </w:rPr>
        <w:t>wartą</w:t>
      </w:r>
      <w:r w:rsidR="00BB67FC" w:rsidRPr="00AE1779">
        <w:rPr>
          <w:b/>
          <w:bCs/>
        </w:rPr>
        <w:t xml:space="preserve"> z Instytucją Pośredniczącą </w:t>
      </w:r>
    </w:p>
    <w:p w:rsidR="00BB67FC" w:rsidRPr="00AE1779" w:rsidRDefault="0010704F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 xml:space="preserve">Umowę </w:t>
      </w:r>
      <w:r w:rsidR="00BB67FC" w:rsidRPr="00AE1779">
        <w:rPr>
          <w:b/>
          <w:bCs/>
        </w:rPr>
        <w:t xml:space="preserve">o dofinansowanie </w:t>
      </w:r>
      <w:r w:rsidR="00963C3B" w:rsidRPr="00AE1779">
        <w:rPr>
          <w:b/>
          <w:bCs/>
        </w:rPr>
        <w:t>projektu</w:t>
      </w:r>
      <w:r w:rsidR="00EE3DE7" w:rsidRPr="00AE1779">
        <w:rPr>
          <w:b/>
          <w:bCs/>
        </w:rPr>
        <w:t xml:space="preserve"> nr</w:t>
      </w:r>
      <w:r w:rsidR="00B176BC">
        <w:rPr>
          <w:b/>
          <w:bCs/>
        </w:rPr>
        <w:t xml:space="preserve"> RPSL07.03.03-24-07GE/17-00</w:t>
      </w:r>
    </w:p>
    <w:p w:rsidR="0084743F" w:rsidRPr="00AE1779" w:rsidRDefault="0084743F" w:rsidP="00E54E54">
      <w:pPr>
        <w:pStyle w:val="Tekstpodstawowy"/>
        <w:spacing w:line="276" w:lineRule="auto"/>
        <w:rPr>
          <w:sz w:val="24"/>
          <w:szCs w:val="24"/>
          <w:lang w:val="pl-PL"/>
        </w:rPr>
        <w:sectPr w:rsidR="0084743F" w:rsidRPr="00AE1779" w:rsidSect="00535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47" w:bottom="851" w:left="1247" w:header="709" w:footer="680" w:gutter="0"/>
          <w:cols w:space="708"/>
        </w:sectPr>
      </w:pPr>
    </w:p>
    <w:p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.. (tytuł umowy) z dnia …………. wprowadza się następujące zmiany:</w:t>
      </w:r>
    </w:p>
    <w:p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……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.............., stanowiącymi z</w:t>
      </w:r>
      <w:r w:rsidRPr="00AE1779">
        <w:rPr>
          <w:sz w:val="24"/>
          <w:szCs w:val="24"/>
          <w:lang w:val="pl-PL"/>
        </w:rPr>
        <w:t>a</w:t>
      </w:r>
      <w:r w:rsidRPr="00AE1779">
        <w:rPr>
          <w:sz w:val="24"/>
          <w:szCs w:val="24"/>
          <w:lang w:val="pl-PL"/>
        </w:rPr>
        <w:t>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:rsidR="00355D17" w:rsidRPr="00AE1779" w:rsidRDefault="00355D17" w:rsidP="00E54E54">
      <w:pPr>
        <w:spacing w:line="276" w:lineRule="auto"/>
        <w:jc w:val="both"/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:rsidR="005C738E" w:rsidRPr="007C74CD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7C74CD">
        <w:rPr>
          <w:sz w:val="24"/>
          <w:szCs w:val="24"/>
          <w:lang w:val="pl-PL"/>
        </w:rPr>
        <w:t xml:space="preserve">Całkowita kwota przyznanej pomocy na </w:t>
      </w:r>
      <w:r w:rsidR="00D66A6C" w:rsidRPr="007C74CD">
        <w:rPr>
          <w:sz w:val="24"/>
          <w:szCs w:val="24"/>
          <w:lang w:val="pl-PL"/>
        </w:rPr>
        <w:t xml:space="preserve">przedłużone </w:t>
      </w:r>
      <w:r w:rsidRPr="007C74CD">
        <w:rPr>
          <w:sz w:val="24"/>
          <w:szCs w:val="24"/>
          <w:lang w:val="pl-PL"/>
        </w:rPr>
        <w:t>wsparcie pomostowe wynosi</w:t>
      </w:r>
      <w:r w:rsidRPr="007C74CD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7C74CD">
        <w:rPr>
          <w:sz w:val="24"/>
          <w:szCs w:val="24"/>
          <w:lang w:val="pl-PL"/>
        </w:rPr>
        <w:t>PLN), co stanowi równowartość …………EURO</w:t>
      </w:r>
      <w:r w:rsidR="0008481F" w:rsidRPr="007C74CD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spacing w:line="276" w:lineRule="auto"/>
        <w:jc w:val="both"/>
      </w:pPr>
    </w:p>
    <w:p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dnia...............</w:t>
      </w:r>
      <w:r w:rsidR="00622F9D" w:rsidRPr="00451126">
        <w:rPr>
          <w:sz w:val="24"/>
          <w:szCs w:val="24"/>
          <w:vertAlign w:val="superscript"/>
          <w:lang w:val="pl-PL"/>
        </w:rPr>
        <w:footnoteReference w:id="1"/>
      </w:r>
    </w:p>
    <w:p w:rsidR="00D25B74" w:rsidRPr="00AE1779" w:rsidRDefault="00D25B74" w:rsidP="00E54E54">
      <w:pPr>
        <w:spacing w:line="276" w:lineRule="auto"/>
        <w:rPr>
          <w:i/>
        </w:rPr>
      </w:pPr>
    </w:p>
    <w:p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:rsidR="0090040A" w:rsidRPr="00AE1779" w:rsidRDefault="00305715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Aneksu zobowiązany jest wydać Uczestnikowi proje</w:t>
      </w:r>
      <w:r w:rsidRPr="00AE1779">
        <w:rPr>
          <w:sz w:val="24"/>
          <w:szCs w:val="24"/>
          <w:lang w:val="pl-PL"/>
        </w:rPr>
        <w:t>k</w:t>
      </w:r>
      <w:r w:rsidRPr="00AE1779">
        <w:rPr>
          <w:sz w:val="24"/>
          <w:szCs w:val="24"/>
          <w:lang w:val="pl-PL"/>
        </w:rPr>
        <w:t xml:space="preserve">tu zaświadczenie o udzielo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 xml:space="preserve">ozporządzeniem Rady Ministrów z dnia 20 marca 2007 r. w sprawie zaświadczeń o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i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</w:t>
      </w:r>
      <w:r w:rsidRPr="00AE1779">
        <w:rPr>
          <w:sz w:val="24"/>
          <w:szCs w:val="24"/>
          <w:lang w:val="pl-PL"/>
        </w:rPr>
        <w:lastRenderedPageBreak/>
        <w:t>dokumentacji, jak również stosownych informacji dotyczących udzielonej pomocy na żądanie uprawnionych podmiotów.</w:t>
      </w:r>
    </w:p>
    <w:p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>wniesione zostanie w formie ………</w:t>
      </w:r>
    </w:p>
    <w:p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Aneksu, z zastrzeżeniem wniesienia zabezpieczenia prawidłowej realiz</w:t>
      </w:r>
      <w:r w:rsidRPr="00AE1779">
        <w:rPr>
          <w:sz w:val="24"/>
          <w:szCs w:val="24"/>
          <w:lang w:val="pl-PL"/>
        </w:rPr>
        <w:t>a</w:t>
      </w:r>
      <w:r w:rsidRPr="00AE1779">
        <w:rPr>
          <w:sz w:val="24"/>
          <w:szCs w:val="24"/>
          <w:lang w:val="pl-PL"/>
        </w:rPr>
        <w:t xml:space="preserve">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. </w:t>
      </w:r>
    </w:p>
    <w:p w:rsidR="00884028" w:rsidRPr="00AE1779" w:rsidRDefault="00884028" w:rsidP="00E54E54">
      <w:pPr>
        <w:spacing w:line="276" w:lineRule="auto"/>
        <w:jc w:val="both"/>
      </w:pPr>
    </w:p>
    <w:p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:rsidR="005C04B5" w:rsidRPr="00AE1779" w:rsidRDefault="005C04B5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53503C">
      <w:headerReference w:type="default" r:id="rId14"/>
      <w:pgSz w:w="11906" w:h="16838"/>
      <w:pgMar w:top="1418" w:right="1247" w:bottom="1135" w:left="1247" w:header="709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334" w:rsidRDefault="008F1334">
      <w:r>
        <w:separator/>
      </w:r>
    </w:p>
  </w:endnote>
  <w:endnote w:type="continuationSeparator" w:id="0">
    <w:p w:rsidR="008F1334" w:rsidRDefault="008F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3C" w:rsidRDefault="005350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3C" w:rsidRPr="007B000A" w:rsidRDefault="0053503C" w:rsidP="0053503C">
    <w:pPr>
      <w:framePr w:wrap="auto" w:vAnchor="text" w:hAnchor="margin" w:xAlign="right" w:y="1"/>
      <w:rPr>
        <w:sz w:val="18"/>
        <w:szCs w:val="18"/>
      </w:rPr>
    </w:pPr>
  </w:p>
  <w:p w:rsidR="0053503C" w:rsidRPr="007B000A" w:rsidRDefault="0053503C" w:rsidP="0053503C">
    <w:pPr>
      <w:framePr w:wrap="auto" w:vAnchor="text" w:hAnchor="margin" w:xAlign="right" w:y="1"/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44651F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44651F" w:rsidRPr="007B000A">
      <w:rPr>
        <w:sz w:val="18"/>
        <w:szCs w:val="18"/>
      </w:rPr>
      <w:fldChar w:fldCharType="separate"/>
    </w:r>
    <w:r w:rsidR="000B4708">
      <w:rPr>
        <w:noProof/>
        <w:sz w:val="18"/>
        <w:szCs w:val="18"/>
      </w:rPr>
      <w:t>3</w:t>
    </w:r>
    <w:r w:rsidR="0044651F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44651F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44651F" w:rsidRPr="007B000A">
      <w:rPr>
        <w:sz w:val="18"/>
        <w:szCs w:val="18"/>
      </w:rPr>
      <w:fldChar w:fldCharType="separate"/>
    </w:r>
    <w:r w:rsidR="000B4708">
      <w:rPr>
        <w:noProof/>
        <w:sz w:val="18"/>
        <w:szCs w:val="18"/>
      </w:rPr>
      <w:t>3</w:t>
    </w:r>
    <w:r w:rsidR="0044651F" w:rsidRPr="007B000A">
      <w:rPr>
        <w:sz w:val="18"/>
        <w:szCs w:val="18"/>
      </w:rPr>
      <w:fldChar w:fldCharType="end"/>
    </w:r>
  </w:p>
  <w:p w:rsidR="0053503C" w:rsidRPr="007B000A" w:rsidRDefault="0053503C" w:rsidP="0053503C">
    <w:pPr>
      <w:framePr w:wrap="auto" w:vAnchor="text" w:hAnchor="margin" w:xAlign="right" w:y="1"/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</w:p>
  <w:p w:rsidR="0053503C" w:rsidRPr="007B000A" w:rsidRDefault="0053503C" w:rsidP="0053503C">
    <w:pPr>
      <w:framePr w:wrap="auto" w:vAnchor="text" w:hAnchor="margin" w:xAlign="right" w:y="1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53503C" w:rsidRPr="007B000A" w:rsidRDefault="0053503C" w:rsidP="0053503C">
    <w:pPr>
      <w:framePr w:wrap="auto" w:vAnchor="text" w:hAnchor="margin" w:xAlign="right" w:y="1"/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53503C" w:rsidRPr="007B000A" w:rsidRDefault="0053503C" w:rsidP="0053503C">
    <w:pPr>
      <w:framePr w:wrap="auto" w:vAnchor="text" w:hAnchor="margin" w:xAlign="right" w:y="1"/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1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396266" w:rsidRDefault="00396266">
    <w:pPr>
      <w:pStyle w:val="Stopka"/>
      <w:ind w:right="360"/>
      <w:rPr>
        <w:lang w:val="en-US"/>
      </w:rPr>
    </w:pPr>
  </w:p>
  <w:p w:rsidR="0053503C" w:rsidRDefault="0053503C">
    <w:pPr>
      <w:pStyle w:val="Stopka"/>
      <w:ind w:right="360"/>
      <w:rPr>
        <w:lang w:val="en-US"/>
      </w:rPr>
    </w:pPr>
  </w:p>
  <w:p w:rsidR="0053503C" w:rsidRDefault="00D3606A">
    <w:pPr>
      <w:pStyle w:val="Stopka"/>
      <w:ind w:right="360"/>
      <w:rPr>
        <w:lang w:val="en-US"/>
      </w:rPr>
    </w:pPr>
    <w:r>
      <w:rPr>
        <w:noProof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margin">
            <wp:posOffset>-29845</wp:posOffset>
          </wp:positionH>
          <wp:positionV relativeFrom="margin">
            <wp:posOffset>844613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503C" w:rsidRDefault="0053503C">
    <w:pPr>
      <w:pStyle w:val="Stopka"/>
      <w:ind w:right="360"/>
      <w:rPr>
        <w:lang w:val="en-US"/>
      </w:rPr>
    </w:pPr>
  </w:p>
  <w:p w:rsidR="0053503C" w:rsidRDefault="0053503C">
    <w:pPr>
      <w:pStyle w:val="Stopka"/>
      <w:ind w:right="360"/>
      <w:rPr>
        <w:lang w:val="en-US"/>
      </w:rPr>
    </w:pPr>
  </w:p>
  <w:p w:rsidR="0053503C" w:rsidRDefault="0053503C">
    <w:pPr>
      <w:pStyle w:val="Stopka"/>
      <w:ind w:right="360"/>
      <w:rPr>
        <w:lang w:val="en-US"/>
      </w:rPr>
    </w:pPr>
  </w:p>
  <w:p w:rsidR="0053503C" w:rsidRPr="0053503C" w:rsidRDefault="0053503C">
    <w:pPr>
      <w:pStyle w:val="Stopka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3C" w:rsidRDefault="00535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334" w:rsidRDefault="008F1334">
      <w:r>
        <w:separator/>
      </w:r>
    </w:p>
  </w:footnote>
  <w:footnote w:type="continuationSeparator" w:id="0">
    <w:p w:rsidR="008F1334" w:rsidRDefault="008F1334">
      <w:r>
        <w:continuationSeparator/>
      </w:r>
    </w:p>
  </w:footnote>
  <w:footnote w:id="1">
    <w:p w:rsidR="0044651F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3C" w:rsidRDefault="005350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BC" w:rsidRDefault="00D3606A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6BC" w:rsidRDefault="00B176BC" w:rsidP="00B176BC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B176BC" w:rsidRPr="00B176BC" w:rsidRDefault="0044651F" w:rsidP="00B176BC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44651F">
      <w:rPr>
        <w:noProof/>
      </w:rPr>
      <w:pict>
        <v:line id="Łącznik prosty 31" o:spid="_x0000_s2050" style="position:absolute;left:0;text-align:left;flip:y;z-index:251656704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B176BC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B176BC">
      <w:rPr>
        <w:rFonts w:ascii="Arial" w:hAnsi="Arial" w:cs="Arial"/>
        <w:i/>
        <w:sz w:val="18"/>
        <w:szCs w:val="18"/>
        <w:lang w:eastAsia="en-US"/>
      </w:rPr>
      <w:t>t „Biznes na START!</w:t>
    </w:r>
    <w:r w:rsidR="00B176BC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3C" w:rsidRDefault="0053503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26" w:rsidRDefault="00D3606A" w:rsidP="0045112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1126" w:rsidRDefault="00451126" w:rsidP="00451126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396266" w:rsidRPr="00451126" w:rsidRDefault="0044651F" w:rsidP="0045112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44651F">
      <w:rPr>
        <w:noProof/>
      </w:rPr>
      <w:pict>
        <v:line id="_x0000_s2053" style="position:absolute;left:0;text-align:left;flip:y;z-index:251658752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451126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451126">
      <w:rPr>
        <w:rFonts w:ascii="Arial" w:hAnsi="Arial" w:cs="Arial"/>
        <w:i/>
        <w:sz w:val="18"/>
        <w:szCs w:val="18"/>
        <w:lang w:eastAsia="en-US"/>
      </w:rPr>
      <w:t>t „Biznes na START!</w:t>
    </w:r>
    <w:r w:rsidR="00451126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4708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27486"/>
    <w:rsid w:val="00135B25"/>
    <w:rsid w:val="00150DA8"/>
    <w:rsid w:val="00154E26"/>
    <w:rsid w:val="00157A5F"/>
    <w:rsid w:val="00163EEC"/>
    <w:rsid w:val="00173769"/>
    <w:rsid w:val="00191766"/>
    <w:rsid w:val="0019301E"/>
    <w:rsid w:val="0019773E"/>
    <w:rsid w:val="001A4B30"/>
    <w:rsid w:val="001B1C18"/>
    <w:rsid w:val="001C6460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805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B6A73"/>
    <w:rsid w:val="002C2411"/>
    <w:rsid w:val="002C2849"/>
    <w:rsid w:val="002C6609"/>
    <w:rsid w:val="002C6A91"/>
    <w:rsid w:val="002D016B"/>
    <w:rsid w:val="002D0C94"/>
    <w:rsid w:val="002D1CA2"/>
    <w:rsid w:val="002D1DB3"/>
    <w:rsid w:val="002E1ACC"/>
    <w:rsid w:val="002F3E38"/>
    <w:rsid w:val="00305715"/>
    <w:rsid w:val="00312139"/>
    <w:rsid w:val="00316205"/>
    <w:rsid w:val="0032232A"/>
    <w:rsid w:val="00322E77"/>
    <w:rsid w:val="00325936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4651F"/>
    <w:rsid w:val="00451126"/>
    <w:rsid w:val="00455F61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03C"/>
    <w:rsid w:val="00535FD9"/>
    <w:rsid w:val="00540F9C"/>
    <w:rsid w:val="005429D0"/>
    <w:rsid w:val="005437FA"/>
    <w:rsid w:val="005640FC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37557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508"/>
    <w:rsid w:val="0070260E"/>
    <w:rsid w:val="00723F40"/>
    <w:rsid w:val="00724529"/>
    <w:rsid w:val="0073378E"/>
    <w:rsid w:val="00742FBE"/>
    <w:rsid w:val="00743E7A"/>
    <w:rsid w:val="00745984"/>
    <w:rsid w:val="007655FC"/>
    <w:rsid w:val="0079115D"/>
    <w:rsid w:val="00795F98"/>
    <w:rsid w:val="007B000A"/>
    <w:rsid w:val="007B358F"/>
    <w:rsid w:val="007C1AF2"/>
    <w:rsid w:val="007C2886"/>
    <w:rsid w:val="007C34B7"/>
    <w:rsid w:val="007C476C"/>
    <w:rsid w:val="007C74CD"/>
    <w:rsid w:val="007E45BE"/>
    <w:rsid w:val="007E7FAF"/>
    <w:rsid w:val="00820A19"/>
    <w:rsid w:val="00823D0D"/>
    <w:rsid w:val="0084743F"/>
    <w:rsid w:val="0085045E"/>
    <w:rsid w:val="00853848"/>
    <w:rsid w:val="0086607E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1334"/>
    <w:rsid w:val="008F737F"/>
    <w:rsid w:val="0090040A"/>
    <w:rsid w:val="009013A1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C5C3A"/>
    <w:rsid w:val="009D1319"/>
    <w:rsid w:val="009D7388"/>
    <w:rsid w:val="00A00983"/>
    <w:rsid w:val="00A06A16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BC"/>
    <w:rsid w:val="00B176E1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3606A"/>
    <w:rsid w:val="00D44240"/>
    <w:rsid w:val="00D517FC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5">
    <w:name w:val="Temat komentarza Znak15"/>
    <w:basedOn w:val="TekstkomentarzaZnak"/>
    <w:uiPriority w:val="99"/>
    <w:semiHidden/>
    <w:rsid w:val="0044651F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4651F"/>
    <w:rPr>
      <w:b/>
      <w:bCs/>
    </w:rPr>
  </w:style>
  <w:style w:type="character" w:customStyle="1" w:styleId="TematkomentarzaZnak14">
    <w:name w:val="Temat komentarza Znak14"/>
    <w:basedOn w:val="TekstkomentarzaZnak"/>
    <w:uiPriority w:val="99"/>
    <w:semiHidden/>
    <w:rsid w:val="0044651F"/>
    <w:rPr>
      <w:b/>
      <w:bCs/>
    </w:rPr>
  </w:style>
  <w:style w:type="character" w:customStyle="1" w:styleId="TematkomentarzaZnak13">
    <w:name w:val="Temat komentarza Znak13"/>
    <w:basedOn w:val="TekstkomentarzaZnak"/>
    <w:uiPriority w:val="99"/>
    <w:semiHidden/>
    <w:rsid w:val="0044651F"/>
    <w:rPr>
      <w:b/>
      <w:bCs/>
    </w:rPr>
  </w:style>
  <w:style w:type="character" w:customStyle="1" w:styleId="TematkomentarzaZnak12">
    <w:name w:val="Temat komentarza Znak12"/>
    <w:basedOn w:val="TekstkomentarzaZnak"/>
    <w:uiPriority w:val="99"/>
    <w:semiHidden/>
    <w:rsid w:val="0044651F"/>
    <w:rPr>
      <w:b/>
      <w:bCs/>
    </w:rPr>
  </w:style>
  <w:style w:type="character" w:customStyle="1" w:styleId="TematkomentarzaZnak11">
    <w:name w:val="Temat komentarza Znak11"/>
    <w:basedOn w:val="TekstkomentarzaZnak"/>
    <w:uiPriority w:val="99"/>
    <w:semiHidden/>
    <w:rsid w:val="0044651F"/>
    <w:rPr>
      <w:b/>
      <w:bCs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siness-school.pl/bizn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FB58-44DB-424E-9AD8-00450344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963</Characters>
  <Application>Microsoft Office Word</Application>
  <DocSecurity>0</DocSecurity>
  <Lines>33</Lines>
  <Paragraphs>9</Paragraphs>
  <ScaleCrop>false</ScaleCrop>
  <Company>PARP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Ja</cp:lastModifiedBy>
  <cp:revision>3</cp:revision>
  <cp:lastPrinted>2011-07-18T09:48:00Z</cp:lastPrinted>
  <dcterms:created xsi:type="dcterms:W3CDTF">2019-03-12T12:33:00Z</dcterms:created>
  <dcterms:modified xsi:type="dcterms:W3CDTF">2019-04-09T10:08:00Z</dcterms:modified>
</cp:coreProperties>
</file>